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AA" w:rsidRDefault="00AD30AA">
      <w:pPr>
        <w:rPr>
          <w:rFonts w:ascii="ＭＳ 明朝"/>
          <w:spacing w:val="16"/>
        </w:rPr>
      </w:pPr>
      <w:r>
        <w:rPr>
          <w:rFonts w:cs="ＭＳ 明朝" w:hint="eastAsia"/>
        </w:rPr>
        <w:t>様式第３号（第３条関係）</w:t>
      </w:r>
    </w:p>
    <w:p w:rsidR="00AD30AA" w:rsidRDefault="00AD30AA">
      <w:pPr>
        <w:rPr>
          <w:rFonts w:ascii="ＭＳ 明朝"/>
          <w:spacing w:val="16"/>
        </w:rPr>
      </w:pPr>
    </w:p>
    <w:p w:rsidR="00AD30AA" w:rsidRDefault="00AD30AA">
      <w:pPr>
        <w:jc w:val="center"/>
        <w:rPr>
          <w:rFonts w:ascii="ＭＳ 明朝"/>
          <w:spacing w:val="16"/>
        </w:rPr>
      </w:pPr>
      <w:r>
        <w:rPr>
          <w:rFonts w:cs="ＭＳ 明朝" w:hint="eastAsia"/>
          <w:spacing w:val="6"/>
          <w:sz w:val="30"/>
          <w:szCs w:val="30"/>
        </w:rPr>
        <w:t>同　意　書</w:t>
      </w:r>
    </w:p>
    <w:p w:rsidR="00AD30AA" w:rsidRDefault="00AD30AA">
      <w:pPr>
        <w:rPr>
          <w:rFonts w:ascii="ＭＳ 明朝"/>
          <w:spacing w:val="16"/>
        </w:rPr>
      </w:pPr>
    </w:p>
    <w:p w:rsidR="00AD30AA" w:rsidRDefault="00AD30AA">
      <w:pPr>
        <w:rPr>
          <w:rFonts w:ascii="ＭＳ 明朝"/>
          <w:spacing w:val="16"/>
        </w:rPr>
      </w:pPr>
    </w:p>
    <w:p w:rsidR="00AD30AA" w:rsidRDefault="00AD30AA">
      <w:pPr>
        <w:rPr>
          <w:rFonts w:ascii="ＭＳ 明朝"/>
          <w:spacing w:val="16"/>
        </w:rPr>
      </w:pPr>
      <w:r>
        <w:rPr>
          <w:rFonts w:cs="ＭＳ 明朝" w:hint="eastAsia"/>
        </w:rPr>
        <w:t xml:space="preserve">　（提案者氏名）　様</w:t>
      </w:r>
    </w:p>
    <w:p w:rsidR="00AD30AA" w:rsidRDefault="00AD30AA">
      <w:pPr>
        <w:rPr>
          <w:rFonts w:ascii="ＭＳ 明朝"/>
          <w:spacing w:val="16"/>
        </w:rPr>
      </w:pPr>
    </w:p>
    <w:p w:rsidR="00AD30AA" w:rsidRDefault="00AD30AA">
      <w:pPr>
        <w:rPr>
          <w:rFonts w:ascii="ＭＳ 明朝"/>
          <w:spacing w:val="16"/>
        </w:rPr>
      </w:pPr>
    </w:p>
    <w:p w:rsidR="00AD30AA" w:rsidRDefault="00DB1DB5" w:rsidP="00DB1DB5">
      <w:pPr>
        <w:ind w:firstLineChars="100" w:firstLine="250"/>
        <w:rPr>
          <w:rFonts w:ascii="ＭＳ 明朝"/>
          <w:spacing w:val="16"/>
        </w:rPr>
      </w:pPr>
      <w:r>
        <w:rPr>
          <w:rFonts w:cs="ＭＳ 明朝" w:hint="eastAsia"/>
        </w:rPr>
        <w:t>都市計画法第２１条の２</w:t>
      </w:r>
      <w:r w:rsidR="00AD30AA">
        <w:rPr>
          <w:rFonts w:cs="ＭＳ 明朝" w:hint="eastAsia"/>
        </w:rPr>
        <w:t>の規定に基づく別添の都市計画の素案について、異議がないので同意します。</w:t>
      </w:r>
    </w:p>
    <w:p w:rsidR="00AD30AA" w:rsidRDefault="00AD30AA">
      <w:pPr>
        <w:rPr>
          <w:rFonts w:ascii="ＭＳ 明朝"/>
          <w:spacing w:val="16"/>
        </w:rPr>
      </w:pPr>
    </w:p>
    <w:p w:rsidR="00AD30AA" w:rsidRDefault="00AD30AA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</w:t>
      </w:r>
      <w:r w:rsidR="009C71E4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</w:t>
      </w:r>
    </w:p>
    <w:p w:rsidR="00AD30AA" w:rsidRDefault="00AD30AA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住　所</w:t>
      </w:r>
    </w:p>
    <w:p w:rsidR="00AD30AA" w:rsidRDefault="00AD30AA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氏　名　　　　　　　　　　　　　　　印</w:t>
      </w:r>
    </w:p>
    <w:p w:rsidR="00AD30AA" w:rsidRDefault="00AD30AA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連絡先</w:t>
      </w:r>
    </w:p>
    <w:p w:rsidR="00AD30AA" w:rsidRDefault="00AD30AA">
      <w:pPr>
        <w:ind w:left="250" w:hanging="248"/>
        <w:rPr>
          <w:rFonts w:ascii="ＭＳ 明朝"/>
          <w:spacing w:val="16"/>
        </w:rPr>
      </w:pPr>
    </w:p>
    <w:p w:rsidR="00AD30AA" w:rsidRDefault="00AD30AA">
      <w:pPr>
        <w:ind w:left="250" w:hanging="248"/>
        <w:rPr>
          <w:rFonts w:ascii="ＭＳ 明朝"/>
          <w:spacing w:val="16"/>
        </w:rPr>
      </w:pPr>
      <w:r>
        <w:t xml:space="preserve">                              </w:t>
      </w:r>
      <w:r>
        <w:rPr>
          <w:rFonts w:cs="ＭＳ 明朝" w:hint="eastAsia"/>
        </w:rPr>
        <w:t>権利者名</w:t>
      </w:r>
    </w:p>
    <w:p w:rsidR="00AD30AA" w:rsidRDefault="00AD30AA">
      <w:pPr>
        <w:rPr>
          <w:rFonts w:ascii="ＭＳ 明朝"/>
          <w:spacing w:val="16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1383"/>
        <w:gridCol w:w="1382"/>
        <w:gridCol w:w="2388"/>
        <w:gridCol w:w="1383"/>
      </w:tblGrid>
      <w:tr w:rsidR="00AD30AA">
        <w:trPr>
          <w:trHeight w:val="43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の所在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　番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面積（㎡）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権利内容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5"/>
                <w:sz w:val="20"/>
                <w:szCs w:val="20"/>
                <w:fitText w:val="2250" w:id="1422713867"/>
              </w:rPr>
              <w:t>所有権・地上権・賃借</w:t>
            </w:r>
            <w:r>
              <w:rPr>
                <w:rFonts w:ascii="ＭＳ 明朝" w:cs="ＭＳ 明朝" w:hint="eastAsia"/>
                <w:color w:val="auto"/>
                <w:spacing w:val="-25"/>
                <w:sz w:val="20"/>
                <w:szCs w:val="20"/>
                <w:fitText w:val="2250" w:id="1422713867"/>
              </w:rPr>
              <w:t>権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5"/>
                <w:sz w:val="20"/>
                <w:szCs w:val="20"/>
                <w:fitText w:val="2250" w:id="1422713867"/>
              </w:rPr>
              <w:t>所有権・地上権・賃借</w:t>
            </w:r>
            <w:r>
              <w:rPr>
                <w:rFonts w:ascii="ＭＳ 明朝" w:cs="ＭＳ 明朝" w:hint="eastAsia"/>
                <w:color w:val="auto"/>
                <w:spacing w:val="-25"/>
                <w:sz w:val="20"/>
                <w:szCs w:val="20"/>
                <w:fitText w:val="2250" w:id="1422713867"/>
              </w:rPr>
              <w:t>権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5"/>
                <w:sz w:val="20"/>
                <w:szCs w:val="20"/>
                <w:fitText w:val="2250" w:id="1422713867"/>
              </w:rPr>
              <w:t>所有権・地上権・賃借</w:t>
            </w:r>
            <w:r>
              <w:rPr>
                <w:rFonts w:ascii="ＭＳ 明朝" w:cs="ＭＳ 明朝" w:hint="eastAsia"/>
                <w:color w:val="auto"/>
                <w:spacing w:val="-25"/>
                <w:sz w:val="20"/>
                <w:szCs w:val="20"/>
                <w:fitText w:val="2250" w:id="1422713867"/>
              </w:rPr>
              <w:t>権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5"/>
                <w:sz w:val="20"/>
                <w:szCs w:val="20"/>
                <w:fitText w:val="2250" w:id="1422713867"/>
              </w:rPr>
              <w:t>所有権・地上権・賃借</w:t>
            </w:r>
            <w:r>
              <w:rPr>
                <w:rFonts w:ascii="ＭＳ 明朝" w:cs="ＭＳ 明朝" w:hint="eastAsia"/>
                <w:color w:val="auto"/>
                <w:spacing w:val="-25"/>
                <w:sz w:val="20"/>
                <w:szCs w:val="20"/>
                <w:fitText w:val="2250" w:id="1422713867"/>
              </w:rPr>
              <w:t>権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5"/>
                <w:sz w:val="20"/>
                <w:szCs w:val="20"/>
                <w:fitText w:val="2250" w:id="1422713867"/>
              </w:rPr>
              <w:t>所有権・地上権・賃借</w:t>
            </w:r>
            <w:r>
              <w:rPr>
                <w:rFonts w:ascii="ＭＳ 明朝" w:cs="ＭＳ 明朝" w:hint="eastAsia"/>
                <w:color w:val="auto"/>
                <w:spacing w:val="-25"/>
                <w:sz w:val="20"/>
                <w:szCs w:val="20"/>
                <w:fitText w:val="2250" w:id="1422713867"/>
              </w:rPr>
              <w:t>権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D30AA">
        <w:trPr>
          <w:trHeight w:val="43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筆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㎡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0AA" w:rsidRDefault="00AD30AA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AD30AA" w:rsidRDefault="00AD30AA">
      <w:pPr>
        <w:ind w:left="250" w:hanging="248"/>
        <w:rPr>
          <w:rFonts w:ascii="ＭＳ 明朝"/>
          <w:spacing w:val="16"/>
        </w:rPr>
      </w:pPr>
    </w:p>
    <w:p w:rsidR="00AD30AA" w:rsidRDefault="00AD30AA">
      <w:pPr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>備考１　同意書は必ず権利者ごとに記載してください。</w:t>
      </w:r>
    </w:p>
    <w:p w:rsidR="00AD30AA" w:rsidRDefault="00AD30AA">
      <w:pPr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 xml:space="preserve">　　２　法人の場合は主たる事務所の所在地、名称及び代表者の氏名を記載してください。</w:t>
      </w:r>
    </w:p>
    <w:p w:rsidR="00AD30AA" w:rsidRDefault="00AD30AA">
      <w:pPr>
        <w:ind w:left="840" w:hangingChars="400" w:hanging="840"/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 xml:space="preserve">　　３　氏名（法人の場合はその代表者の氏名）の記載を自署で行う場合は、押印を省略でき　　　　ます。</w:t>
      </w:r>
    </w:p>
    <w:p w:rsidR="00AD30AA" w:rsidRDefault="00AD30AA">
      <w:pPr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 xml:space="preserve">　　４　「権利内容」欄はいずれか該当するものに○をつけてください。</w:t>
      </w:r>
    </w:p>
    <w:p w:rsidR="00AD30AA" w:rsidRPr="00344F1F" w:rsidRDefault="00AD30AA" w:rsidP="00F234E1">
      <w:pPr>
        <w:rPr>
          <w:rFonts w:cs="ＭＳ 明朝"/>
          <w:sz w:val="18"/>
          <w:szCs w:val="18"/>
        </w:rPr>
      </w:pPr>
      <w:bookmarkStart w:id="0" w:name="_GoBack"/>
      <w:bookmarkEnd w:id="0"/>
      <w:r>
        <w:rPr>
          <w:rFonts w:cs="ＭＳ 明朝" w:hint="eastAsia"/>
          <w:sz w:val="18"/>
          <w:szCs w:val="18"/>
        </w:rPr>
        <w:t xml:space="preserve">　　５　共有名義の場合には、持分割合を備考欄に記入してください。</w:t>
      </w:r>
      <w:r>
        <w:rPr>
          <w:rFonts w:ascii="ＭＳ 明朝"/>
          <w:color w:val="auto"/>
          <w:sz w:val="20"/>
          <w:szCs w:val="20"/>
        </w:rPr>
        <w:br w:type="page"/>
      </w:r>
    </w:p>
    <w:sectPr w:rsidR="00AD30AA" w:rsidRPr="00344F1F" w:rsidSect="00F234E1">
      <w:headerReference w:type="default" r:id="rId9"/>
      <w:footerReference w:type="default" r:id="rId10"/>
      <w:pgSz w:w="11906" w:h="16838"/>
      <w:pgMar w:top="1418" w:right="1554" w:bottom="1134" w:left="1554" w:header="720" w:footer="720" w:gutter="0"/>
      <w:cols w:space="720"/>
      <w:noEndnote/>
      <w:docGrid w:type="linesAndChars" w:linePitch="375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E1" w:rsidRDefault="00F234E1">
      <w:r>
        <w:separator/>
      </w:r>
    </w:p>
  </w:endnote>
  <w:endnote w:type="continuationSeparator" w:id="0">
    <w:p w:rsidR="00F234E1" w:rsidRDefault="00F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E1" w:rsidRDefault="00F234E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34E1" w:rsidRDefault="00F2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355D"/>
    <w:multiLevelType w:val="hybridMultilevel"/>
    <w:tmpl w:val="E2741D46"/>
    <w:lvl w:ilvl="0" w:tplc="3EAA6C80">
      <w:start w:val="1"/>
      <w:numFmt w:val="decimalEnclosedParen"/>
      <w:lvlText w:val="%1"/>
      <w:lvlJc w:val="left"/>
      <w:pPr>
        <w:ind w:left="8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55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2"/>
    <w:rsid w:val="00012FF0"/>
    <w:rsid w:val="000863C2"/>
    <w:rsid w:val="000B603F"/>
    <w:rsid w:val="000D7E06"/>
    <w:rsid w:val="000F634D"/>
    <w:rsid w:val="001006DA"/>
    <w:rsid w:val="00121116"/>
    <w:rsid w:val="00155695"/>
    <w:rsid w:val="00181784"/>
    <w:rsid w:val="001F4ECD"/>
    <w:rsid w:val="002B296A"/>
    <w:rsid w:val="00344F1F"/>
    <w:rsid w:val="003867EF"/>
    <w:rsid w:val="00407D83"/>
    <w:rsid w:val="00422165"/>
    <w:rsid w:val="00473819"/>
    <w:rsid w:val="00530988"/>
    <w:rsid w:val="00584769"/>
    <w:rsid w:val="005F436A"/>
    <w:rsid w:val="00766280"/>
    <w:rsid w:val="00865774"/>
    <w:rsid w:val="00875B8D"/>
    <w:rsid w:val="008E7C6A"/>
    <w:rsid w:val="00964588"/>
    <w:rsid w:val="00965332"/>
    <w:rsid w:val="0097073B"/>
    <w:rsid w:val="009C71E4"/>
    <w:rsid w:val="00A54B0E"/>
    <w:rsid w:val="00A770F1"/>
    <w:rsid w:val="00AD30AA"/>
    <w:rsid w:val="00B02C38"/>
    <w:rsid w:val="00B41454"/>
    <w:rsid w:val="00C724E2"/>
    <w:rsid w:val="00C96BC0"/>
    <w:rsid w:val="00D203D8"/>
    <w:rsid w:val="00D42957"/>
    <w:rsid w:val="00D62E6E"/>
    <w:rsid w:val="00DB1DB5"/>
    <w:rsid w:val="00E52A12"/>
    <w:rsid w:val="00E7389E"/>
    <w:rsid w:val="00EA66A8"/>
    <w:rsid w:val="00F156BC"/>
    <w:rsid w:val="00F21AFD"/>
    <w:rsid w:val="00F234E1"/>
    <w:rsid w:val="00F36039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D682-90EE-4182-95CF-9907AEA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白岡市役所</cp:lastModifiedBy>
  <cp:revision>1</cp:revision>
  <cp:lastPrinted>2017-08-14T01:46:00Z</cp:lastPrinted>
  <dcterms:created xsi:type="dcterms:W3CDTF">2017-12-14T07:14:00Z</dcterms:created>
  <dcterms:modified xsi:type="dcterms:W3CDTF">2017-12-14T07:15:00Z</dcterms:modified>
</cp:coreProperties>
</file>